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12B7" w14:textId="77777777" w:rsidR="00986DEC" w:rsidRPr="00442A69" w:rsidRDefault="00442A69" w:rsidP="00532059">
      <w:pPr>
        <w:pStyle w:val="berschrift4"/>
        <w:jc w:val="center"/>
        <w:rPr>
          <w:b/>
          <w:sz w:val="24"/>
        </w:rPr>
      </w:pPr>
      <w:r w:rsidRPr="00442A69">
        <w:rPr>
          <w:b/>
          <w:sz w:val="24"/>
        </w:rPr>
        <w:t xml:space="preserve">Beitrittserklärung zum </w:t>
      </w:r>
      <w:r w:rsidR="005E16DF">
        <w:rPr>
          <w:b/>
          <w:sz w:val="24"/>
        </w:rPr>
        <w:t>Förderverein der Grundschule Osl</w:t>
      </w:r>
      <w:r w:rsidR="00083F48" w:rsidRPr="00442A69">
        <w:rPr>
          <w:b/>
          <w:sz w:val="24"/>
        </w:rPr>
        <w:t>oß e.V.</w:t>
      </w:r>
    </w:p>
    <w:p w14:paraId="286CCA41" w14:textId="77777777" w:rsidR="00083F48" w:rsidRDefault="00083F48" w:rsidP="00083F48"/>
    <w:p w14:paraId="7097D5EF" w14:textId="77777777" w:rsidR="00083F48" w:rsidRDefault="00532059" w:rsidP="00083F48">
      <w:r>
        <w:rPr>
          <w:noProof/>
        </w:rPr>
        <w:drawing>
          <wp:anchor distT="0" distB="0" distL="114300" distR="114300" simplePos="0" relativeHeight="251658240" behindDoc="1" locked="0" layoutInCell="1" allowOverlap="1" wp14:anchorId="75C47BDB" wp14:editId="0DD06C4F">
            <wp:simplePos x="0" y="0"/>
            <wp:positionH relativeFrom="column">
              <wp:posOffset>1905000</wp:posOffset>
            </wp:positionH>
            <wp:positionV relativeFrom="paragraph">
              <wp:posOffset>-3810</wp:posOffset>
            </wp:positionV>
            <wp:extent cx="2028825" cy="1325245"/>
            <wp:effectExtent l="0" t="0" r="952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7261E" w14:textId="77777777" w:rsidR="00083F48" w:rsidRDefault="00083F48" w:rsidP="00083F48"/>
    <w:p w14:paraId="237DFCC8" w14:textId="77777777" w:rsidR="00083F48" w:rsidRDefault="00083F48" w:rsidP="00083F48"/>
    <w:p w14:paraId="33573AC1" w14:textId="77777777" w:rsidR="00083F48" w:rsidRDefault="00083F48" w:rsidP="00442A69">
      <w:pPr>
        <w:jc w:val="center"/>
      </w:pPr>
    </w:p>
    <w:p w14:paraId="3475DD7F" w14:textId="77777777" w:rsidR="00442A69" w:rsidRDefault="00442A69" w:rsidP="00083F48"/>
    <w:p w14:paraId="28BF33BE" w14:textId="77777777" w:rsidR="00442A69" w:rsidRDefault="00442A69" w:rsidP="00083F48"/>
    <w:p w14:paraId="4A30DB5C" w14:textId="77777777" w:rsidR="005E16DF" w:rsidRDefault="005E16DF" w:rsidP="005E16DF"/>
    <w:p w14:paraId="4F5C425F" w14:textId="77777777" w:rsidR="005E16DF" w:rsidRDefault="005E16DF" w:rsidP="005E16DF"/>
    <w:p w14:paraId="216B0A35" w14:textId="77777777" w:rsidR="005E16DF" w:rsidRDefault="005E16DF" w:rsidP="005E16DF">
      <w:r>
        <w:t>Hiermit erkläre ich meinen Beitritt zum Förderverein der Grundschule Osloß</w:t>
      </w:r>
      <w:r w:rsidR="0093496D">
        <w:t xml:space="preserve"> e.V.  </w:t>
      </w:r>
      <w:r>
        <w:t>Meine Mitgliedschaft kann ich mit vierteljähriger Kündigungsfrist schriftlich zum Ende des Geschäftsjahres kündigen.</w:t>
      </w:r>
    </w:p>
    <w:p w14:paraId="227368F9" w14:textId="77777777" w:rsidR="00442A69" w:rsidRDefault="00442A69" w:rsidP="00083F48"/>
    <w:p w14:paraId="408EEA81" w14:textId="77777777" w:rsidR="005E16DF" w:rsidRDefault="005E16DF" w:rsidP="00083F48">
      <w:pPr>
        <w:rPr>
          <w:sz w:val="20"/>
          <w:szCs w:val="20"/>
        </w:rPr>
      </w:pPr>
    </w:p>
    <w:p w14:paraId="45C72CBB" w14:textId="77777777" w:rsidR="00083F48" w:rsidRPr="00532059" w:rsidRDefault="00083F48" w:rsidP="00083F48">
      <w:r w:rsidRPr="00532059">
        <w:t>Name:</w:t>
      </w:r>
      <w:r w:rsidRPr="00532059">
        <w:tab/>
      </w:r>
      <w:r w:rsidRPr="00532059">
        <w:tab/>
      </w:r>
      <w:r w:rsidRPr="00532059">
        <w:tab/>
        <w:t>________________________________________________________</w:t>
      </w:r>
      <w:r w:rsidR="00FD73CD">
        <w:t>_</w:t>
      </w:r>
    </w:p>
    <w:p w14:paraId="050BE1EC" w14:textId="77777777" w:rsidR="00083F48" w:rsidRPr="00532059" w:rsidRDefault="00083F48" w:rsidP="00083F48"/>
    <w:p w14:paraId="33E6C1FF" w14:textId="77777777" w:rsidR="00083F48" w:rsidRPr="00532059" w:rsidRDefault="00083F48" w:rsidP="00083F48">
      <w:r w:rsidRPr="00532059">
        <w:t>Vorname:</w:t>
      </w:r>
      <w:r w:rsidRPr="00532059">
        <w:tab/>
      </w:r>
      <w:r w:rsidRPr="00532059">
        <w:tab/>
        <w:t>________________________________________________________</w:t>
      </w:r>
      <w:r w:rsidR="00FD73CD">
        <w:t>_</w:t>
      </w:r>
    </w:p>
    <w:p w14:paraId="36AD345F" w14:textId="77777777" w:rsidR="00083F48" w:rsidRPr="00532059" w:rsidRDefault="00083F48" w:rsidP="00083F48"/>
    <w:p w14:paraId="2DBEE718" w14:textId="77777777" w:rsidR="00083F48" w:rsidRPr="00532059" w:rsidRDefault="00083F48" w:rsidP="00083F48">
      <w:r w:rsidRPr="00532059">
        <w:t>Straße:</w:t>
      </w:r>
      <w:r w:rsidRPr="00532059">
        <w:tab/>
      </w:r>
      <w:r w:rsidRPr="00532059">
        <w:tab/>
      </w:r>
      <w:r w:rsidRPr="00532059">
        <w:tab/>
        <w:t>________________________________________________________</w:t>
      </w:r>
      <w:r w:rsidR="00532059">
        <w:t>_</w:t>
      </w:r>
    </w:p>
    <w:p w14:paraId="0FB4619B" w14:textId="77777777" w:rsidR="00083F48" w:rsidRPr="00532059" w:rsidRDefault="00083F48" w:rsidP="00083F48"/>
    <w:p w14:paraId="161141A4" w14:textId="77777777" w:rsidR="00083F48" w:rsidRPr="00532059" w:rsidRDefault="00083F48" w:rsidP="00083F48">
      <w:r w:rsidRPr="00532059">
        <w:t>PLZ Wohnort:</w:t>
      </w:r>
      <w:r w:rsidRPr="00532059">
        <w:tab/>
      </w:r>
      <w:r w:rsidRPr="00532059">
        <w:tab/>
        <w:t>________________________________________________________</w:t>
      </w:r>
      <w:r w:rsidR="00532059">
        <w:t>_</w:t>
      </w:r>
    </w:p>
    <w:p w14:paraId="2F0FEB40" w14:textId="77777777" w:rsidR="00083F48" w:rsidRPr="00532059" w:rsidRDefault="00083F48" w:rsidP="00083F48"/>
    <w:p w14:paraId="10C0B258" w14:textId="77777777" w:rsidR="00083F48" w:rsidRPr="00532059" w:rsidRDefault="00083F48" w:rsidP="00083F48">
      <w:r w:rsidRPr="00532059">
        <w:t>Telefon:</w:t>
      </w:r>
      <w:r w:rsidRPr="00532059">
        <w:tab/>
      </w:r>
      <w:r w:rsidR="00F840F3">
        <w:tab/>
      </w:r>
      <w:r w:rsidRPr="00532059">
        <w:tab/>
        <w:t>________________________________________________________</w:t>
      </w:r>
      <w:r w:rsidR="00532059">
        <w:t>_</w:t>
      </w:r>
    </w:p>
    <w:p w14:paraId="4B86A75F" w14:textId="77777777" w:rsidR="00083F48" w:rsidRDefault="00083F48" w:rsidP="00083F48"/>
    <w:p w14:paraId="07CFB358" w14:textId="77777777" w:rsidR="00442A69" w:rsidRDefault="00F840F3" w:rsidP="00083F48">
      <w:r>
        <w:t>E-Mail:</w:t>
      </w:r>
      <w:r>
        <w:tab/>
      </w:r>
      <w:r>
        <w:tab/>
      </w:r>
      <w:r>
        <w:tab/>
        <w:t>_________________________________________________________</w:t>
      </w:r>
    </w:p>
    <w:p w14:paraId="461FE38D" w14:textId="77777777" w:rsidR="00442A69" w:rsidRDefault="00442A69" w:rsidP="00083F48"/>
    <w:p w14:paraId="506974FC" w14:textId="641020A3" w:rsidR="00442A69" w:rsidRDefault="00442A69" w:rsidP="00083F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CDF9" wp14:editId="65057091">
                <wp:simplePos x="0" y="0"/>
                <wp:positionH relativeFrom="column">
                  <wp:posOffset>-2540</wp:posOffset>
                </wp:positionH>
                <wp:positionV relativeFrom="paragraph">
                  <wp:posOffset>50165</wp:posOffset>
                </wp:positionV>
                <wp:extent cx="190500" cy="190500"/>
                <wp:effectExtent l="0" t="0" r="19050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02445" id="Rechteck 4" o:spid="_x0000_s1026" style="position:absolute;margin-left:-.2pt;margin-top:3.9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"/>
            </w:pict>
          </mc:Fallback>
        </mc:AlternateContent>
      </w:r>
      <w:r>
        <w:tab/>
        <w:t xml:space="preserve">Ich zahle jährlich den Mindestmitgliedsbeitrag von </w:t>
      </w:r>
      <w:r>
        <w:tab/>
      </w:r>
      <w:r>
        <w:tab/>
        <w:t xml:space="preserve">€   </w:t>
      </w:r>
      <w:r w:rsidR="00532059">
        <w:t xml:space="preserve">    </w:t>
      </w:r>
      <w:r w:rsidR="00CC5F85">
        <w:t>1</w:t>
      </w:r>
      <w:r w:rsidR="000D327E">
        <w:t>5</w:t>
      </w:r>
      <w:r>
        <w:t>,00</w:t>
      </w:r>
    </w:p>
    <w:p w14:paraId="78B9BC70" w14:textId="77777777" w:rsidR="00442A69" w:rsidRDefault="00442A69" w:rsidP="00083F48"/>
    <w:p w14:paraId="087F0D2D" w14:textId="77777777" w:rsidR="00442A69" w:rsidRDefault="00442A69" w:rsidP="00083F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C63D6" wp14:editId="024ED792">
                <wp:simplePos x="0" y="0"/>
                <wp:positionH relativeFrom="column">
                  <wp:posOffset>-2540</wp:posOffset>
                </wp:positionH>
                <wp:positionV relativeFrom="paragraph">
                  <wp:posOffset>86995</wp:posOffset>
                </wp:positionV>
                <wp:extent cx="190500" cy="190500"/>
                <wp:effectExtent l="0" t="0" r="19050" b="1905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72FA4" id="Rechteck 5" o:spid="_x0000_s1026" style="position:absolute;margin-left:-.2pt;margin-top:6.8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"/>
            </w:pict>
          </mc:Fallback>
        </mc:AlternateContent>
      </w:r>
      <w:r>
        <w:tab/>
        <w:t>Ich zahle jährlich einen höheren</w:t>
      </w:r>
      <w:r w:rsidR="00532059">
        <w:t xml:space="preserve"> Mitgliedsbeitrag von</w:t>
      </w:r>
      <w:r w:rsidR="00532059">
        <w:tab/>
        <w:t>€_______</w:t>
      </w:r>
    </w:p>
    <w:p w14:paraId="0D292DD3" w14:textId="77777777" w:rsidR="00442A69" w:rsidRDefault="00442A69" w:rsidP="00083F48"/>
    <w:p w14:paraId="7FCFAD26" w14:textId="77777777" w:rsidR="00442A69" w:rsidRDefault="00442A69" w:rsidP="00083F48"/>
    <w:p w14:paraId="5D327F2B" w14:textId="77777777" w:rsidR="00532059" w:rsidRDefault="00442A69" w:rsidP="00083F48">
      <w:r>
        <w:t>Ich ermächtige den Förderverein der Grundschule Osloß</w:t>
      </w:r>
      <w:r w:rsidR="005E16DF">
        <w:t xml:space="preserve"> e.V. den Mitgliedsbeitrag mittels </w:t>
      </w:r>
    </w:p>
    <w:p w14:paraId="754571E7" w14:textId="77777777" w:rsidR="005E16DF" w:rsidRDefault="005E16DF" w:rsidP="00083F48">
      <w:r>
        <w:t>Lastschrift</w:t>
      </w:r>
      <w:r w:rsidR="00532059">
        <w:t xml:space="preserve"> </w:t>
      </w:r>
      <w:r>
        <w:t xml:space="preserve">von meinem </w:t>
      </w:r>
      <w:r w:rsidR="0093496D">
        <w:t>(unserem)  Konto einzuziehen.  Zugleich weise ich mein Kreditinstitut an, die von dem Förderverein der Grundschule Osloß e.V. auf mein Konto gezogenen Lastschriften einzulösen.</w:t>
      </w:r>
    </w:p>
    <w:p w14:paraId="042FB098" w14:textId="77777777" w:rsidR="005E16DF" w:rsidRDefault="005E16DF" w:rsidP="00083F48"/>
    <w:p w14:paraId="34966C7E" w14:textId="77777777" w:rsidR="005E16DF" w:rsidRPr="0093496D" w:rsidRDefault="0093496D" w:rsidP="000D7054">
      <w:pPr>
        <w:spacing w:line="240" w:lineRule="auto"/>
        <w:rPr>
          <w:b/>
        </w:rPr>
      </w:pPr>
      <w:r w:rsidRPr="0093496D">
        <w:rPr>
          <w:b/>
        </w:rPr>
        <w:t xml:space="preserve">SEPA-Lastschriftmandat  </w:t>
      </w:r>
      <w:r>
        <w:rPr>
          <w:b/>
        </w:rPr>
        <w:t xml:space="preserve">-  </w:t>
      </w:r>
      <w:r w:rsidR="005E16DF" w:rsidRPr="0093496D">
        <w:rPr>
          <w:b/>
        </w:rPr>
        <w:t>Gläubiger-Identifikationsnummer DE05ZZZ00001158738</w:t>
      </w:r>
    </w:p>
    <w:p w14:paraId="09CCFD3C" w14:textId="77777777" w:rsidR="005E16DF" w:rsidRDefault="005E16DF" w:rsidP="000D7054">
      <w:pPr>
        <w:spacing w:line="240" w:lineRule="auto"/>
      </w:pPr>
    </w:p>
    <w:p w14:paraId="181BAA03" w14:textId="77777777" w:rsidR="00FD73CD" w:rsidRDefault="00532059" w:rsidP="000D7054">
      <w:pPr>
        <w:spacing w:line="240" w:lineRule="auto"/>
      </w:pPr>
      <w:r w:rsidRPr="000D7054">
        <w:rPr>
          <w:b/>
        </w:rPr>
        <w:t>Mandatsreferenz:</w:t>
      </w:r>
      <w:r>
        <w:tab/>
      </w:r>
    </w:p>
    <w:p w14:paraId="7855E5F1" w14:textId="77777777" w:rsidR="00532059" w:rsidRDefault="00FD73CD" w:rsidP="000D7054">
      <w:pPr>
        <w:spacing w:line="240" w:lineRule="auto"/>
        <w:rPr>
          <w:sz w:val="18"/>
          <w:szCs w:val="18"/>
          <w:vertAlign w:val="superscript"/>
        </w:rPr>
      </w:pPr>
      <w:r>
        <w:tab/>
      </w:r>
      <w:r>
        <w:tab/>
      </w:r>
      <w:r>
        <w:tab/>
      </w:r>
      <w:r w:rsidRPr="000D7054">
        <w:rPr>
          <w:b/>
          <w:sz w:val="18"/>
          <w:szCs w:val="18"/>
          <w:vertAlign w:val="superscript"/>
        </w:rPr>
        <w:t>(Mitgliedsnummer wird vom Verein vergeben</w:t>
      </w:r>
      <w:r w:rsidRPr="00DB4E97">
        <w:rPr>
          <w:sz w:val="18"/>
          <w:szCs w:val="18"/>
          <w:vertAlign w:val="superscript"/>
        </w:rPr>
        <w:t>)</w:t>
      </w:r>
    </w:p>
    <w:p w14:paraId="126338E1" w14:textId="77777777" w:rsidR="000D7054" w:rsidRPr="00DB4E97" w:rsidRDefault="000D7054" w:rsidP="000D7054">
      <w:pPr>
        <w:spacing w:line="240" w:lineRule="auto"/>
        <w:rPr>
          <w:sz w:val="18"/>
          <w:szCs w:val="18"/>
          <w:vertAlign w:val="superscript"/>
        </w:rPr>
      </w:pPr>
    </w:p>
    <w:p w14:paraId="0389B9A1" w14:textId="77777777" w:rsidR="005E16DF" w:rsidRDefault="005E16DF" w:rsidP="00FD73CD">
      <w:pPr>
        <w:spacing w:line="340" w:lineRule="atLeast"/>
      </w:pPr>
      <w:r>
        <w:t>Kontoinhaber:</w:t>
      </w:r>
      <w:r>
        <w:tab/>
      </w:r>
      <w:r w:rsidR="00532059">
        <w:tab/>
      </w:r>
      <w:r>
        <w:t>___________________________________</w:t>
      </w:r>
      <w:r w:rsidR="00532059">
        <w:t>________________________</w:t>
      </w:r>
    </w:p>
    <w:p w14:paraId="55A2F734" w14:textId="77777777" w:rsidR="005E16DF" w:rsidRDefault="005E16DF" w:rsidP="00083F48"/>
    <w:p w14:paraId="67F27C0D" w14:textId="77777777" w:rsidR="005E16DF" w:rsidRDefault="00532059" w:rsidP="00083F48">
      <w:r>
        <w:t>IBAN:</w:t>
      </w:r>
      <w:r>
        <w:tab/>
      </w:r>
      <w:r>
        <w:tab/>
      </w:r>
      <w:r>
        <w:tab/>
        <w:t>___________________________________________________________</w:t>
      </w:r>
    </w:p>
    <w:p w14:paraId="5C8DE9B8" w14:textId="77777777" w:rsidR="00FD73CD" w:rsidRDefault="00FD73CD" w:rsidP="00083F48"/>
    <w:p w14:paraId="4B4C205E" w14:textId="77777777" w:rsidR="00FD73CD" w:rsidRDefault="00FD73CD" w:rsidP="00083F48">
      <w:r>
        <w:t>Geldinstitut:</w:t>
      </w:r>
      <w:r>
        <w:tab/>
      </w:r>
      <w:r>
        <w:tab/>
        <w:t>___________________________________________________________</w:t>
      </w:r>
    </w:p>
    <w:p w14:paraId="42829EE6" w14:textId="77777777" w:rsidR="00532059" w:rsidRDefault="00532059" w:rsidP="00083F48"/>
    <w:p w14:paraId="2816B4D9" w14:textId="77777777" w:rsidR="00532059" w:rsidRDefault="00532059" w:rsidP="00083F48">
      <w:r>
        <w:t>BIC:</w:t>
      </w:r>
      <w:r>
        <w:tab/>
      </w:r>
      <w:r>
        <w:tab/>
      </w:r>
      <w:r>
        <w:tab/>
        <w:t>___________________________________________________________</w:t>
      </w:r>
    </w:p>
    <w:p w14:paraId="0A24B3C4" w14:textId="77777777" w:rsidR="00FD73CD" w:rsidRDefault="00FD73CD" w:rsidP="00083F48"/>
    <w:p w14:paraId="3D110BE4" w14:textId="77777777" w:rsidR="00FD73CD" w:rsidRDefault="00FD73CD" w:rsidP="00083F48"/>
    <w:p w14:paraId="520211AE" w14:textId="77777777" w:rsidR="00FD73CD" w:rsidRDefault="00FD73CD" w:rsidP="00083F48"/>
    <w:p w14:paraId="346D109C" w14:textId="77777777" w:rsidR="00FD73CD" w:rsidRDefault="00FD73CD" w:rsidP="00083F48">
      <w:r>
        <w:t>_______________________________________________________________________________</w:t>
      </w:r>
    </w:p>
    <w:p w14:paraId="572306B0" w14:textId="77777777" w:rsidR="00442A69" w:rsidRPr="00083F48" w:rsidRDefault="00FD73CD" w:rsidP="00083F48">
      <w:r>
        <w:t>Ort</w:t>
      </w:r>
      <w:r>
        <w:tab/>
      </w:r>
      <w:r>
        <w:tab/>
      </w:r>
      <w:r>
        <w:tab/>
        <w:t>Datum</w:t>
      </w:r>
      <w:r>
        <w:tab/>
      </w:r>
      <w:r>
        <w:tab/>
      </w:r>
      <w:r>
        <w:tab/>
        <w:t>Unterschrift</w:t>
      </w:r>
    </w:p>
    <w:sectPr w:rsidR="00442A69" w:rsidRPr="00083F48" w:rsidSect="00B95D2D">
      <w:headerReference w:type="default" r:id="rId9"/>
      <w:type w:val="continuous"/>
      <w:pgSz w:w="11907" w:h="16839" w:code="9"/>
      <w:pgMar w:top="1134" w:right="1134" w:bottom="1179" w:left="144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4939" w14:textId="77777777" w:rsidR="00281041" w:rsidRDefault="00281041">
      <w:r>
        <w:separator/>
      </w:r>
    </w:p>
    <w:p w14:paraId="14B4B121" w14:textId="77777777" w:rsidR="00281041" w:rsidRDefault="00281041"/>
    <w:p w14:paraId="72FBF2E9" w14:textId="77777777" w:rsidR="00281041" w:rsidRDefault="00281041"/>
  </w:endnote>
  <w:endnote w:type="continuationSeparator" w:id="0">
    <w:p w14:paraId="70D07ED6" w14:textId="77777777" w:rsidR="00281041" w:rsidRDefault="00281041">
      <w:r>
        <w:continuationSeparator/>
      </w:r>
    </w:p>
    <w:p w14:paraId="099EBF4C" w14:textId="77777777" w:rsidR="00281041" w:rsidRDefault="00281041"/>
    <w:p w14:paraId="2A1D7B49" w14:textId="77777777" w:rsidR="00281041" w:rsidRDefault="0028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altName w:val="Corbel"/>
    <w:charset w:val="00"/>
    <w:family w:val="swiss"/>
    <w:pitch w:val="variable"/>
    <w:sig w:usb0="00000001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W Headline OT-Black"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60269" w14:textId="77777777" w:rsidR="00281041" w:rsidRDefault="00281041">
      <w:r>
        <w:separator/>
      </w:r>
    </w:p>
    <w:p w14:paraId="603731C9" w14:textId="77777777" w:rsidR="00281041" w:rsidRDefault="00281041"/>
    <w:p w14:paraId="407DDC56" w14:textId="77777777" w:rsidR="00281041" w:rsidRDefault="00281041"/>
  </w:footnote>
  <w:footnote w:type="continuationSeparator" w:id="0">
    <w:p w14:paraId="795069CE" w14:textId="77777777" w:rsidR="00281041" w:rsidRDefault="00281041">
      <w:r>
        <w:continuationSeparator/>
      </w:r>
    </w:p>
    <w:p w14:paraId="1CF7F5BB" w14:textId="77777777" w:rsidR="00281041" w:rsidRDefault="00281041"/>
    <w:p w14:paraId="6F9ABE01" w14:textId="77777777" w:rsidR="00281041" w:rsidRDefault="00281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B962" w14:textId="77777777"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93496D" w:rsidRPr="0093496D">
      <w:rPr>
        <w:b/>
        <w:noProof/>
      </w:rPr>
      <w:t>2</w:t>
    </w:r>
    <w:r>
      <w:fldChar w:fldCharType="end"/>
    </w:r>
  </w:p>
  <w:p w14:paraId="7AE2B96B" w14:textId="77777777" w:rsidR="006A2384" w:rsidRDefault="006A2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96"/>
    <w:rsid w:val="00083F48"/>
    <w:rsid w:val="00096CD1"/>
    <w:rsid w:val="000D15A0"/>
    <w:rsid w:val="000D327E"/>
    <w:rsid w:val="000D7054"/>
    <w:rsid w:val="001F3150"/>
    <w:rsid w:val="00211ECC"/>
    <w:rsid w:val="00257702"/>
    <w:rsid w:val="00281041"/>
    <w:rsid w:val="00282683"/>
    <w:rsid w:val="002D3EF4"/>
    <w:rsid w:val="00302722"/>
    <w:rsid w:val="0032607D"/>
    <w:rsid w:val="003B3D30"/>
    <w:rsid w:val="003D0B2C"/>
    <w:rsid w:val="00442A69"/>
    <w:rsid w:val="00455F9F"/>
    <w:rsid w:val="004B49B1"/>
    <w:rsid w:val="004F0310"/>
    <w:rsid w:val="004F23E8"/>
    <w:rsid w:val="00532059"/>
    <w:rsid w:val="005401AF"/>
    <w:rsid w:val="0058491C"/>
    <w:rsid w:val="005D7E8D"/>
    <w:rsid w:val="005E16DF"/>
    <w:rsid w:val="00666196"/>
    <w:rsid w:val="006A2384"/>
    <w:rsid w:val="006D5102"/>
    <w:rsid w:val="00707DFB"/>
    <w:rsid w:val="00871309"/>
    <w:rsid w:val="00925A3D"/>
    <w:rsid w:val="00932C25"/>
    <w:rsid w:val="0093496D"/>
    <w:rsid w:val="00986DEC"/>
    <w:rsid w:val="00A101E0"/>
    <w:rsid w:val="00AE0143"/>
    <w:rsid w:val="00B95D2D"/>
    <w:rsid w:val="00BA645F"/>
    <w:rsid w:val="00C300B5"/>
    <w:rsid w:val="00C66AA9"/>
    <w:rsid w:val="00CA00D1"/>
    <w:rsid w:val="00CC5F85"/>
    <w:rsid w:val="00CF7F39"/>
    <w:rsid w:val="00DB2263"/>
    <w:rsid w:val="00DB4E97"/>
    <w:rsid w:val="00ED209B"/>
    <w:rsid w:val="00F840F3"/>
    <w:rsid w:val="00F85CFC"/>
    <w:rsid w:val="00FA6B29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7EDF4C1E"/>
  <w15:docId w15:val="{D7DDB7A5-BE08-4BF9-B6EB-08349DC0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24E7-07A6-4089-AEC4-B6B1052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iter</vt:lpstr>
    </vt:vector>
  </TitlesOfParts>
  <Company>VOLKSWAGEN GROU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Cordes, Joerg (PMP-L/A)</dc:creator>
  <cp:keywords>4711-1</cp:keywords>
  <cp:lastModifiedBy>Nicole Sobirey</cp:lastModifiedBy>
  <cp:revision>3</cp:revision>
  <cp:lastPrinted>2013-12-19T09:01:00Z</cp:lastPrinted>
  <dcterms:created xsi:type="dcterms:W3CDTF">2020-11-17T08:16:00Z</dcterms:created>
  <dcterms:modified xsi:type="dcterms:W3CDTF">2020-11-17T08:16:00Z</dcterms:modified>
</cp:coreProperties>
</file>